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BB6" w:rsidRDefault="00227A7F" w:rsidP="00227A7F">
      <w:pPr>
        <w:rPr>
          <w:rFonts w:ascii="Verdana" w:hAnsi="Verdana"/>
          <w:color w:val="000000"/>
          <w:sz w:val="23"/>
          <w:szCs w:val="23"/>
          <w:shd w:val="clear" w:color="auto" w:fill="FFFFFF"/>
        </w:rPr>
      </w:pPr>
      <w:r>
        <w:rPr>
          <w:rFonts w:ascii="Verdana" w:hAnsi="Verdana"/>
          <w:color w:val="000000"/>
          <w:sz w:val="23"/>
          <w:szCs w:val="23"/>
          <w:shd w:val="clear" w:color="auto" w:fill="FFFFFF"/>
        </w:rPr>
        <w:t>Катаев Аслан Солтанович. Налогообложение в экономической системе общества : Дис. ... канд. экон. наук : 08.00.10 : СПб., 2002 168 c. РГБ ОД, 61:03-8/936-9</w:t>
      </w:r>
    </w:p>
    <w:p w:rsidR="00227A7F" w:rsidRPr="00227A7F" w:rsidRDefault="00227A7F" w:rsidP="00227A7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27A7F">
        <w:rPr>
          <w:rFonts w:ascii="Verdana" w:eastAsia="Times New Roman" w:hAnsi="Verdana" w:cs="Times New Roman"/>
          <w:b/>
          <w:bCs/>
          <w:color w:val="AC370B"/>
          <w:kern w:val="0"/>
          <w:sz w:val="29"/>
          <w:szCs w:val="29"/>
          <w:lang w:eastAsia="ru-RU"/>
        </w:rPr>
        <w:t>Содержание к диссертации</w:t>
      </w:r>
    </w:p>
    <w:p w:rsidR="00227A7F" w:rsidRPr="00227A7F" w:rsidRDefault="00227A7F" w:rsidP="00227A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7A7F">
        <w:rPr>
          <w:rFonts w:ascii="Verdana" w:eastAsia="Times New Roman" w:hAnsi="Verdana" w:cs="Times New Roman"/>
          <w:color w:val="000000"/>
          <w:kern w:val="0"/>
          <w:sz w:val="23"/>
          <w:szCs w:val="23"/>
          <w:lang w:eastAsia="ru-RU"/>
        </w:rPr>
        <w:t>Введение</w:t>
      </w:r>
    </w:p>
    <w:p w:rsidR="00227A7F" w:rsidRPr="00227A7F" w:rsidRDefault="00227A7F" w:rsidP="00227A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7A7F">
        <w:rPr>
          <w:rFonts w:ascii="Verdana" w:eastAsia="Times New Roman" w:hAnsi="Verdana" w:cs="Times New Roman"/>
          <w:color w:val="000000"/>
          <w:kern w:val="0"/>
          <w:sz w:val="23"/>
          <w:szCs w:val="23"/>
          <w:lang w:eastAsia="ru-RU"/>
        </w:rPr>
        <w:t>Глава 1. Роль налогообложения в экономике страны 8</w:t>
      </w:r>
    </w:p>
    <w:p w:rsidR="00227A7F" w:rsidRPr="00227A7F" w:rsidRDefault="00227A7F" w:rsidP="00227A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7A7F">
        <w:rPr>
          <w:rFonts w:ascii="Verdana" w:eastAsia="Times New Roman" w:hAnsi="Verdana" w:cs="Times New Roman"/>
          <w:color w:val="000000"/>
          <w:kern w:val="0"/>
          <w:sz w:val="23"/>
          <w:szCs w:val="23"/>
          <w:lang w:eastAsia="ru-RU"/>
        </w:rPr>
        <w:t>1.1 Теоретические аспекты роли налогообложения 8</w:t>
      </w:r>
    </w:p>
    <w:p w:rsidR="00227A7F" w:rsidRPr="00227A7F" w:rsidRDefault="00227A7F" w:rsidP="00227A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7A7F">
        <w:rPr>
          <w:rFonts w:ascii="Verdana" w:eastAsia="Times New Roman" w:hAnsi="Verdana" w:cs="Times New Roman"/>
          <w:color w:val="000000"/>
          <w:kern w:val="0"/>
          <w:sz w:val="23"/>
          <w:szCs w:val="23"/>
          <w:lang w:eastAsia="ru-RU"/>
        </w:rPr>
        <w:t>1.2 Влияние уровня и структуры налоговых доходов на экономику 25</w:t>
      </w:r>
    </w:p>
    <w:p w:rsidR="00227A7F" w:rsidRPr="00227A7F" w:rsidRDefault="00227A7F" w:rsidP="00227A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7A7F">
        <w:rPr>
          <w:rFonts w:ascii="Verdana" w:eastAsia="Times New Roman" w:hAnsi="Verdana" w:cs="Times New Roman"/>
          <w:color w:val="000000"/>
          <w:kern w:val="0"/>
          <w:sz w:val="23"/>
          <w:szCs w:val="23"/>
          <w:lang w:eastAsia="ru-RU"/>
        </w:rPr>
        <w:t>Глава 2. Анализ системы налогообложения в Российской Федерации 50</w:t>
      </w:r>
    </w:p>
    <w:p w:rsidR="00227A7F" w:rsidRPr="00227A7F" w:rsidRDefault="00227A7F" w:rsidP="00227A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7A7F">
        <w:rPr>
          <w:rFonts w:ascii="Verdana" w:eastAsia="Times New Roman" w:hAnsi="Verdana" w:cs="Times New Roman"/>
          <w:color w:val="000000"/>
          <w:kern w:val="0"/>
          <w:sz w:val="23"/>
          <w:szCs w:val="23"/>
          <w:lang w:eastAsia="ru-RU"/>
        </w:rPr>
        <w:t>2.1 Роль налогообложения в современной экономике 50</w:t>
      </w:r>
    </w:p>
    <w:p w:rsidR="00227A7F" w:rsidRPr="00227A7F" w:rsidRDefault="00227A7F" w:rsidP="00227A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7A7F">
        <w:rPr>
          <w:rFonts w:ascii="Verdana" w:eastAsia="Times New Roman" w:hAnsi="Verdana" w:cs="Times New Roman"/>
          <w:color w:val="000000"/>
          <w:kern w:val="0"/>
          <w:sz w:val="23"/>
          <w:szCs w:val="23"/>
          <w:lang w:eastAsia="ru-RU"/>
        </w:rPr>
        <w:t>2.2 Величина и влияние налоговой нагрузки 62</w:t>
      </w:r>
    </w:p>
    <w:p w:rsidR="00227A7F" w:rsidRPr="00227A7F" w:rsidRDefault="00227A7F" w:rsidP="00227A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7A7F">
        <w:rPr>
          <w:rFonts w:ascii="Verdana" w:eastAsia="Times New Roman" w:hAnsi="Verdana" w:cs="Times New Roman"/>
          <w:color w:val="000000"/>
          <w:kern w:val="0"/>
          <w:sz w:val="23"/>
          <w:szCs w:val="23"/>
          <w:lang w:eastAsia="ru-RU"/>
        </w:rPr>
        <w:t>2.3 Влияние системы налогообложения России на экономику Республики Северная Осетия-Алания 85</w:t>
      </w:r>
    </w:p>
    <w:p w:rsidR="00227A7F" w:rsidRPr="00227A7F" w:rsidRDefault="00227A7F" w:rsidP="00227A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7A7F">
        <w:rPr>
          <w:rFonts w:ascii="Verdana" w:eastAsia="Times New Roman" w:hAnsi="Verdana" w:cs="Times New Roman"/>
          <w:color w:val="000000"/>
          <w:kern w:val="0"/>
          <w:sz w:val="23"/>
          <w:szCs w:val="23"/>
          <w:lang w:eastAsia="ru-RU"/>
        </w:rPr>
        <w:t>Глава 3. Перспективы развития системы налогообложения в Российской Федерации 92</w:t>
      </w:r>
    </w:p>
    <w:p w:rsidR="00227A7F" w:rsidRPr="00227A7F" w:rsidRDefault="00227A7F" w:rsidP="00227A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7A7F">
        <w:rPr>
          <w:rFonts w:ascii="Verdana" w:eastAsia="Times New Roman" w:hAnsi="Verdana" w:cs="Times New Roman"/>
          <w:color w:val="000000"/>
          <w:kern w:val="0"/>
          <w:sz w:val="23"/>
          <w:szCs w:val="23"/>
          <w:lang w:eastAsia="ru-RU"/>
        </w:rPr>
        <w:t>3.1 Цели, стоящие перед налоговой политикой на современном этапе 92</w:t>
      </w:r>
    </w:p>
    <w:p w:rsidR="00227A7F" w:rsidRPr="00227A7F" w:rsidRDefault="00227A7F" w:rsidP="00227A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7A7F">
        <w:rPr>
          <w:rFonts w:ascii="Verdana" w:eastAsia="Times New Roman" w:hAnsi="Verdana" w:cs="Times New Roman"/>
          <w:color w:val="000000"/>
          <w:kern w:val="0"/>
          <w:sz w:val="23"/>
          <w:szCs w:val="23"/>
          <w:lang w:eastAsia="ru-RU"/>
        </w:rPr>
        <w:t>3.2 Пути изменения системы налогообложения 102</w:t>
      </w:r>
    </w:p>
    <w:p w:rsidR="00227A7F" w:rsidRPr="00227A7F" w:rsidRDefault="00227A7F" w:rsidP="00227A7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27A7F">
        <w:rPr>
          <w:rFonts w:ascii="Verdana" w:eastAsia="Times New Roman" w:hAnsi="Verdana" w:cs="Times New Roman"/>
          <w:color w:val="000000"/>
          <w:kern w:val="0"/>
          <w:sz w:val="23"/>
          <w:szCs w:val="23"/>
          <w:lang w:eastAsia="ru-RU"/>
        </w:rPr>
        <w:t>Заключение</w:t>
      </w:r>
    </w:p>
    <w:p w:rsidR="00227A7F" w:rsidRDefault="00227A7F" w:rsidP="00227A7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Воздействие системы налогообложения на экономику является одним из важнейших факторов, от которого зависит экономическая устойчивость государства.</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пределяется тем, что в современных условиях важнейшей задачей органов власти и управления всех уровней является не только максимально полное формирование доходной базы бюджетов, но и создание вместе с этим системы налогообложения, влияние которой максимально соответствует целям налоговой политики. В связи с этим, приобретает особую значимость вопрос о теории роли налогообложения в экономике, которому в отечественной экономической литературе не уделяется большого внимания.</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 xml:space="preserve">Существование системы регулирования, действовавшей достаточно эффективно при командно-административной экономике, с одной стороны явилось причиной недостаточности теоретического исследования вопроса </w:t>
      </w:r>
      <w:r>
        <w:rPr>
          <w:rFonts w:ascii="Verdana" w:hAnsi="Verdana"/>
          <w:color w:val="000000"/>
          <w:sz w:val="23"/>
          <w:szCs w:val="23"/>
        </w:rPr>
        <w:lastRenderedPageBreak/>
        <w:t>роли налогообложения. С другой стороны то, что эта система оказалась неприемлемой в рыночных условиях хозяйствования, обусловило важность дальнейшего изучения теории влияния системы налогообложения на экономическую систему общества и применение соответствующих ей мер на практике.</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Изучению вопроса функций финансов и налогов, как категории в категории, который является основополагающим при выяснении той роли, которую налоги играют в экономике, посвящены теоретические исследования некоторых отечественных ученых, а проблема роли налогообложения рассматривается лишь косвенно. В то же время, в западной литературе, этот вопрос традиционно находится в центре внимания, вплоть до сегодняшних дней.</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Практическая потребность в исследовании роли системы налогообложения и использовании теории для достижения желаемого влияния на спрос и предложение, уровень цен и занятости, макроэкономические пропорции между потреблением и накоплением, темпы инвестирования определили цель, задачи и предмет данного исследования.</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Основная цель диссертационного исследования состоит в проведении комплексного анализа влияния налогов в процессе объективно необходимого отчуждения денежных средств в пользу государства и выработки, в связи с этим, направлений возможного реформирования системы налогообложения в России.</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обусловила необходимость решения следующих задач:</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 раскрыть факторы, определяющие характер, направление и меру воздействия системы налогообложения на экономику;</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 установить цели налоговой политики и их значение;</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 исследовать направления воздействия системы налогообложения на экономику;</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современную систему налогообложения Российской Федерации в аспекте ее влияния на национальную и региональную экономику;</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 определить направления и проблемы влияния действующей системы налогообложения на экономику;</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 предложить некоторые меры по реформированию налоговой системы.</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теоретические и практические аспекты системы налогообложения Российской Федерации и ее влияние на экономическую систему общества.</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категория налог, ее роль в экономике страны, регламентированная правовыми нормами совокупность налоговых отношений в России.</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lastRenderedPageBreak/>
        <w:t>Выбор данных объектов исследования продиктован необходимостью установления закономерностей влияния системы налогообложения на экономику, научного обоснования изменения направлений влияния системы налогообложения.</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онной работы, поставленных в ней проблем явились российские и зарубежные научные работы в области публичных финансов, налогообложения, а также практика взимания налогов в Российской Федерации. В диссертации использованы такие общенаучные методы исследования как метод обобщений, переход от конкретного к абстрактному и обратно. В диссертации используются различные способы и приемы исследования: статистическое наблюдение, анализ, индукция и дедукция.</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автором изучалась зарубежная и отечественная литература, периодические издания, материалы научных конференций, законодательные и нормативные акты по вопросам бюджетной и налоговой политики. Среди работ, послуживших теоретическими основами исследования, можно выделить труды таких современных ученых и практиков, как Д.А. Аллахвердян, Э. А. Вознесенский, О.В. Врублевская, В.М. Родионова, М.В. Романовский, Б.М. Сабанти, Р.А. Масгрейв, Д.А. Печман, В. Танзи и другие.</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 наиболее существенные результаты исследования заключаются в следующем:</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 теоретически уточнен термин "роль налогообложения", раскрыты факторы, определяющие ее;</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 систематизированы цели, стоящие перед налоговой политикой, которые могут быть достигнуты с помощью системы налогообложения;</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 на основе обобщения и анализа опыта промышленно развитых стран, теоретических аспектов в области влияния системы налогообложения аргументированы предложения, связанные с изменением распределения источников доходов по бюджетам разных уровней, направленные на возможность формирования региональной налоговой политики, и в конечном итоге на наиболее полное достижение целей налоговой политики;</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 выявлены некоторые нежелательные изменения, вызываемые налогами в величине спроса и предложения, пропорциях сбережений и потребления, состоянии распределения доходов в России и предложены пути по смягчению этого негативного воздействия;</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 рассмотрено влияние системы налогообложения России на основные факторы экономического роста;</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 рассмотрены пути совершенствования системы налоговых льгот, направленные на улучшение инвестиционного процесса, состояния распределения доходов, качества администрирования налогов.</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и научная значимость диссертационного исследования </w:t>
      </w:r>
      <w:r>
        <w:rPr>
          <w:rFonts w:ascii="Verdana" w:hAnsi="Verdana"/>
          <w:color w:val="000000"/>
          <w:sz w:val="23"/>
          <w:szCs w:val="23"/>
        </w:rPr>
        <w:lastRenderedPageBreak/>
        <w:t>состоит в теоретическом уточнении термина "роль налогообложения", доведении ряда теоретических положений и выводов до рекомендаций и предложений, направленных на совершенствование влияния системы налогообложения в Российской Федерации, которые могут быть применены при выработке налоговой политики.</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положения диссертационной работы докладывались на конференциях профессорско-преподавательского состава Северо-Осетинского государственного университета, профессорско-преподавательского состава научных сотрудников и аспирантов СПбГУЭФ.</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исследования опубликовано 3 работы общим объемом 1,5 п.л.</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Цели и задачи диссертационной работы определили структуру диссертационной работы. Диссертация состоит из введения, трех глав, заключения, списка литературы и приложений.</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теоретическая и практическая значимость темы диссертации, цель, задачи и объект исследования, определяются теоретические и методологические основы и научная новизна диссертационной работы.</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диссертационного исследования раскрываются теоретические аспекты роли налогообложения, систематизируется вопрос о целях, которые могут стоять перед налоговой политикой, рассматриваются основные направления влияния различных налогов на экономические процессы, анализируется практика разграничения источников доходов от налогов в региональные и федеральный бюджеты в Российской Федерации, бюджеты штатов и федеральный бюджет США.</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Для выработки предложений по возможному изменению системы налогообложения в России, во второй главе анализируются и обобщаются основные направления, в которых система налогообложения влияет на экономику России и субъекта Российской Федерации РСО-А.</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определяются потенциальные результаты, достижению которых способствует система и практика взимания налогов в России. В качестве результата проведенного изучения теоретических подходов и практики влияния налогообложения, а так же на основе целей, которые ставятся на современном этапе перед налоговой политикой, рассматриваются пути совершенствования системы налогообложения и межбюджетного распределения источников доходов от налогов для достижения более полной реализации целей налоговой политики и максимального смягчения отрицательного воздействия на этапе переходного периода.</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В заключении приводятся основные выводы и предложения, полученные в ходе исследования.</w:t>
      </w:r>
    </w:p>
    <w:p w:rsidR="00227A7F" w:rsidRDefault="00227A7F" w:rsidP="00227A7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аспекты роли налогообложения</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 xml:space="preserve">Бюджетная политика находилась в центре экономических дебатов </w:t>
      </w:r>
      <w:r>
        <w:rPr>
          <w:rFonts w:ascii="Verdana" w:hAnsi="Verdana"/>
          <w:color w:val="000000"/>
          <w:sz w:val="23"/>
          <w:szCs w:val="23"/>
        </w:rPr>
        <w:lastRenderedPageBreak/>
        <w:t>последних лет во многих странах с развитой, развивающейся и переходной экономикой. Самые ясные и наиболее прямые связи между бюджетной политикой и ее экономическим эффектом традиционно ассоциировались с налогообложением.1</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Для выполнения своих функций государству необходимы ресурсы. Большей частью эти ресурсы формируются за счет налогов. Налоги объективно необходимы для удовлетворения потребностей публичного сектора, то есть они порождены самим фактом существования государства.</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Так как экономическими признаются отношения по поводу производства, обмена, потребления и распределения совокупного общественного продукта2, налог - экономическая категория (возникающая на стадии распределения) с присущей ей функцией.</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Функция экономической категории есть форма проявления сущности, общественного его назначения.3</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Экономическая сущность налогов - самое главное и существенное, внутреннее их содержание - характеризуется денежными отношениями, складывающимися у государства с юридическими и физическими лицами. Эти денежные отношения объективно обусловлены и имеют специфическое общественное назначение - мобилизацию денежных средств в распоряжение государства4.</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Если говорить о системе налогов, то их наличие обусловлено не желанием государства стимулировать, регулировать или контролировать доходы, а потребностью в конкретной величине доходов бюджета. Таким образом, нам представляется, что налогам свойственна одна функция, а именно - фискальная. Это единственная форма выражения общественного назначения данной категории.</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С помощью налогообложения, как процесса отчуждения денежных средств, государство может воздействовать на экономику, но фискальные соображения будут первичными, определяющими наличие налогов. Поэтому у налога нет регулирующей и стимулирующей функции.</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Когда речь идет о контроле, то это не функция, так как выходит за пределы сферы действия категории, но и не роль налогообложения. Контроль не является проявлением фискальной функции, он не характеризуется отчуждением денежных средств. Контроль, по нашему мнению, это одна из институциональных задач фискального департамента, то есть органа управления.</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Для успешной реализации налоговой политики, для того, чтобы налоговые законы соблюдались, государству необходимо контролировать процессы отчуждения денежных средств. От качества контроля будет во многом зависеть предсказуемость воздействия налогов на экономику.</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Его назначение заключается в содействии успешной реализации налоговой политики, обеспечение процесса формирования финансовых ресурсов во всех звеньях народного хозяйства.</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lastRenderedPageBreak/>
        <w:t>Итак, налог, как экономическая категория, обладает функцией и при практической реализации этой функции воздействует на экономическую систему общества. Функция, в этом случае, определяет характер воздействия категории на экономику, его отличительное свойство, особенность, качество. То есть, налогообложение всегда связано с отчуждением денежных средств у субъектов воспроизводственного процесса.</w:t>
      </w:r>
    </w:p>
    <w:p w:rsidR="00227A7F" w:rsidRDefault="00227A7F" w:rsidP="00227A7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налогообложения в современной экономике</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Многие, если не все индустриальные страны мира недавно пережили реформы своих налоговых систем. Однако, величина и пределы значительно различались. Некоторые страны вносили существенные модификации в структуре всей налоговой системы (например, вводили НДС). Другие страны относительно незначительно изменяли ставки налогов. Причины этих изменений были разные.</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Основные подходы к современной модели налогового регулирования рыночной экономики начали формироваться в период с конца 70-х годов. В это время во многих индустриальных странах произошла переориентация методов государственного регулирования экономики. Был положен предел расширению государственного вмешательства в экономику. Приоритет получили рыночные формы регулирования хозяйственной деятельности и стимулирование конкурентных отношений. Основными причинами изменения курса налоговой политики являлись: развитие инфляционных процессов, рост дефицитов государственных бюджетов.</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На рубеже 70-80-х годов характер развития рыночной экономики изменился, а методы и формы налогового регулирования остались традиционно-ориентированными на узкоотраслевой подход, эволюционное обновление технического аппарата, раздельное налоговое стимулирование НТП и действующего производства.</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В ходе налоговых реформ 80-90-х годов сложился единый концептуальный подход к политике налогового вмешательства в рыночную экономику. Можно выделить следующие направления налоговой теории и практики, к которым было привлечено наиболее пристальное внимание ученых и специалистов.</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Это последовательное расширение сферы действия косвенных налогов как эффективных источников пополнения бюджетов.</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Более широкое использование и совершенствование налоговых методов стимулирования инвестиционной активности предпринимателей и населения как в производственной, так и в научно - технической сферах. Эти направления налоговой политики обладают определенной взаимосвязью. Стремясь поощрять увеличение производственных и научно-технических инвестиций, некоторые страны с развитой рыночной экономикой последовательно проводят политику снижения доли корпоративного налога в доходной структуре бюджета, а компенсировать эти потери правительству позволяет реформирование системы косвенного налогообложения и применение НДС.</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lastRenderedPageBreak/>
        <w:t>Характерно, что реализация приоритетного для западных стран курса на либерализацию экономики, саморегулирование рыночных отношений и стимулирование частной инициативы во многом обеспечивается налоговой политикой правительств именно в этих двух направлениях. Идея использовать методы налогового регулирования с целью подтолкнуть население к перераспределению своих доходов между личным потреблением и сбережениями в пользу последних приобретает все больше сторонников. Хочется отметить, что это правильно в развитых странах, где необходимы сбережения для добавочных инвестиций.</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Не менее важная линия перемен в налоговой структуре - расширение налогооблагаемой базы для корпораций и населения посредством сокращения налоговых льгот параллельно с последовательной политикой снижения налоговых ставок.</w:t>
      </w:r>
    </w:p>
    <w:p w:rsidR="00227A7F" w:rsidRDefault="00227A7F" w:rsidP="00227A7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Цели, стоящие перед налоговой политикой на современном этапе</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Роль налогообложения в данной экономической системе общества во многом определяется целями, которые ставятся перед налоговой политикой. Если этот тезис не всегда на практике оказывается бесспорным, то нельзя не согласиться с тем, что систему налогов следует разрабатывать таким образом, чтобы роль налогообложения наиболее соответствовала целям, которые в данный момент ставятся перед системой налогов. Любые изменения действующей системы налогообложения служат достижению целей, стоящих перед экономикой страны в данный конкретный момент - с учетом долгосрочной перспективы развития общества.</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Поэтому определение целей и задач, стоящих перед отечественной налоговой политикой, представляется очень важным. Целями, желательными, чтобы фокусировать на них роль налогообложения являются: увеличение доходов бюджетов; стимулирование размещения ресурсов, наиболее отвечающего цели экономического роста; справедливое распределение доходов; максимальное снижение негативного влияние налогов на экономику; воздействие системы налогообложения, максимально содействующее стабильности развития экономики.</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Определение целей является самым важным при системном подходе к роли налогообложения. Если цели, которые должны стоять перед налоговой системой определены, то можно формировать составные части системы налогов так, чтобы влияние налогообложения соответствовало их достижению, то есть было желаемым.</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Исходя из целей, которые стоят перед системой налогов для того, чтобы роль налогообложения была желательной, каждый налог должен действовать в максимально возможной мере в обозначенных направлениях, в случаях, когда его воздействие зависит от выбираемых законодателем параметров. Имеется в виду, что налоги могут оказывать влияние, зависящее от желания законодателя, а могут оказывать и дискреционное воздействие (когда влияние в определенном направлении будет присутствовать вне зависимости от того, желает этого законодатель или нет).</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lastRenderedPageBreak/>
        <w:t>К примеру, в любом случае, соответственно прямому проявлению функции, с введением налога будет уменьшаться количество ресурсов в частном секторе и увеличиваться в публичном. Зачастую величина и характер этих изменений зависит от потребностей государства. А вот какие отрасли и сферы будут терять больше ресурсов, а какие меньше будет зависеть от той роли, которую законодатель придаст налогу.</w:t>
      </w:r>
    </w:p>
    <w:p w:rsidR="00227A7F" w:rsidRDefault="00227A7F" w:rsidP="00227A7F">
      <w:pPr>
        <w:pStyle w:val="WW8Num1z2"/>
        <w:shd w:val="clear" w:color="auto" w:fill="FFFFFF"/>
        <w:rPr>
          <w:rFonts w:ascii="Verdana" w:hAnsi="Verdana"/>
          <w:color w:val="000000"/>
          <w:sz w:val="23"/>
          <w:szCs w:val="23"/>
        </w:rPr>
      </w:pPr>
      <w:r>
        <w:rPr>
          <w:rFonts w:ascii="Verdana" w:hAnsi="Verdana"/>
          <w:color w:val="000000"/>
          <w:sz w:val="23"/>
          <w:szCs w:val="23"/>
        </w:rPr>
        <w:t>Программы действий для государственной власти полно отражаются в Посланиях Президента Российской Федерации Федеральному Собранию. В послании на 2003 год основной целью называются более высокие темпы экономического роста.1 В связи с этим, перед экономической политикой ставится соответствующая задача. Если опираться на бюджетное послание Президента Российской Федерации Федеральному Собранию Российской Федерации "О бюджетной политике на 2002 год"2, которое было подготовлено в соответствии со статьей 170 Бюджетного Кодекса РФ и содержит основные ориентиры бюджетной политики в 2002 году и на краткосрочную перспективу, то целями, стоящими перед налоговой политикой, являются: 1) поддержание экономического роста; 2) снижение социального неравенства; 3) повышение качества администрирования (отношения, возникающие между сектором государственных финансов и другими секторами экономики, должны стать примером ответственности за принятые обязательства, открытости, публичности и четкого соблюдения федерального законодательства); 4) поддержание макроэкономической стабильности.</w:t>
      </w:r>
    </w:p>
    <w:p w:rsidR="00227A7F" w:rsidRPr="00227A7F" w:rsidRDefault="00227A7F" w:rsidP="00227A7F"/>
    <w:sectPr w:rsidR="00227A7F" w:rsidRPr="00227A7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766" w:rsidRDefault="00B91766">
      <w:pPr>
        <w:spacing w:after="0" w:line="240" w:lineRule="auto"/>
      </w:pPr>
      <w:r>
        <w:separator/>
      </w:r>
    </w:p>
  </w:endnote>
  <w:endnote w:type="continuationSeparator" w:id="0">
    <w:p w:rsidR="00B91766" w:rsidRDefault="00B91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766" w:rsidRDefault="00B91766">
      <w:pPr>
        <w:spacing w:after="0" w:line="240" w:lineRule="auto"/>
      </w:pPr>
      <w:r>
        <w:separator/>
      </w:r>
    </w:p>
  </w:footnote>
  <w:footnote w:type="continuationSeparator" w:id="0">
    <w:p w:rsidR="00B91766" w:rsidRDefault="00B917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6"/>
  </w:num>
  <w:num w:numId="8">
    <w:abstractNumId w:val="93"/>
  </w:num>
  <w:num w:numId="9">
    <w:abstractNumId w:val="91"/>
  </w:num>
  <w:num w:numId="10">
    <w:abstractNumId w:val="71"/>
  </w:num>
  <w:num w:numId="11">
    <w:abstractNumId w:val="97"/>
  </w:num>
  <w:num w:numId="12">
    <w:abstractNumId w:val="101"/>
  </w:num>
  <w:num w:numId="13">
    <w:abstractNumId w:val="103"/>
  </w:num>
  <w:num w:numId="14">
    <w:abstractNumId w:val="105"/>
  </w:num>
  <w:num w:numId="15">
    <w:abstractNumId w:val="88"/>
  </w:num>
  <w:num w:numId="16">
    <w:abstractNumId w:val="92"/>
  </w:num>
  <w:num w:numId="17">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766"/>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ECE4F-4E48-4539-8C96-E966E4D8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47</Words>
  <Characters>1566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19-09-03T08:52:00Z</dcterms:created>
  <dcterms:modified xsi:type="dcterms:W3CDTF">2019-09-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